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Кол-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Описание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Плюшевые котята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Меховые пчелы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Ошейники для пуделе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